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AF" w:rsidRDefault="00A5269E" w:rsidP="00EF7600">
      <w:pPr>
        <w:spacing w:after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20955</wp:posOffset>
                </wp:positionV>
                <wp:extent cx="2857500" cy="8572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69E" w:rsidRPr="00A5269E" w:rsidRDefault="00A5269E" w:rsidP="00A52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269E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ложение № 1 к Правилам землепользования и застройки Ростовкин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51.55pt;margin-top:1.65pt;width:22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" filled="f" stroked="f" strokeweight=".5pt">
                <v:textbox>
                  <w:txbxContent>
                    <w:p w:rsidR="00A5269E" w:rsidRPr="00A5269E" w:rsidRDefault="00A5269E" w:rsidP="00A52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269E">
                        <w:rPr>
                          <w:rFonts w:ascii="Times New Roman" w:hAnsi="Times New Roman" w:cs="Times New Roman"/>
                          <w:b/>
                        </w:rPr>
                        <w:t>Приложение № 1 к Правилам землепользования и застройки Ростовки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B562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C2EE3" wp14:editId="40AFAB3B">
                <wp:simplePos x="0" y="0"/>
                <wp:positionH relativeFrom="column">
                  <wp:posOffset>-367665</wp:posOffset>
                </wp:positionH>
                <wp:positionV relativeFrom="paragraph">
                  <wp:posOffset>21591</wp:posOffset>
                </wp:positionV>
                <wp:extent cx="7372350" cy="8572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F6" w:rsidRPr="00B56291" w:rsidRDefault="00D517F6" w:rsidP="00B562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562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рта зон действия ограничений по условиям охраны объектов культурного наследия на территории Ростовкинского сельского поселения Омского муниципального района Ом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28.95pt;margin-top:1.7pt;width:580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" filled="f" stroked="f" strokeweight=".5pt">
                <v:textbox>
                  <w:txbxContent>
                    <w:p w:rsidR="00D517F6" w:rsidRPr="00B56291" w:rsidRDefault="00D517F6" w:rsidP="00B5629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562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рта зон действия ограничений по условиям охраны объектов культурного наследия на территории Ростовкинского сельского поселения Омского муниципального района Ом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B56291" w:rsidRDefault="00B56291" w:rsidP="00EF7600">
      <w:pPr>
        <w:spacing w:after="0"/>
        <w:rPr>
          <w:noProof/>
          <w:lang w:eastAsia="ru-RU"/>
        </w:rPr>
      </w:pPr>
    </w:p>
    <w:p w:rsidR="00B56291" w:rsidRDefault="00B56291" w:rsidP="00EF7600">
      <w:pPr>
        <w:spacing w:after="0"/>
        <w:rPr>
          <w:noProof/>
          <w:lang w:eastAsia="ru-RU"/>
        </w:rPr>
      </w:pPr>
    </w:p>
    <w:p w:rsidR="00B56291" w:rsidRDefault="00B56291" w:rsidP="00EF7600">
      <w:pPr>
        <w:spacing w:after="0"/>
        <w:rPr>
          <w:noProof/>
          <w:lang w:eastAsia="ru-RU"/>
        </w:rPr>
      </w:pPr>
    </w:p>
    <w:p w:rsidR="00B56291" w:rsidRDefault="00B56291" w:rsidP="00EF7600">
      <w:pPr>
        <w:spacing w:after="0"/>
        <w:rPr>
          <w:noProof/>
          <w:lang w:eastAsia="ru-RU"/>
        </w:rPr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space="708"/>
          <w:docGrid w:linePitch="360"/>
        </w:sectPr>
      </w:pPr>
    </w:p>
    <w:p w:rsidR="00D517F6" w:rsidRDefault="00D517F6" w:rsidP="00EF7600">
      <w:pPr>
        <w:spacing w:after="0"/>
        <w:rPr>
          <w:noProof/>
          <w:lang w:eastAsia="ru-RU"/>
        </w:rPr>
      </w:pPr>
    </w:p>
    <w:p w:rsidR="00B56291" w:rsidRDefault="00B56291" w:rsidP="00EF7600">
      <w:pPr>
        <w:spacing w:after="0"/>
        <w:rPr>
          <w:noProof/>
          <w:lang w:eastAsia="ru-RU"/>
        </w:rPr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num="2" w:space="708"/>
          <w:docGrid w:linePitch="360"/>
        </w:sectPr>
      </w:pPr>
    </w:p>
    <w:p w:rsidR="00B56291" w:rsidRDefault="00B56291" w:rsidP="00EF7600">
      <w:pPr>
        <w:spacing w:after="0"/>
        <w:rPr>
          <w:noProof/>
          <w:lang w:eastAsia="ru-RU"/>
        </w:rPr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num="2" w:space="708"/>
          <w:docGrid w:linePitch="360"/>
        </w:sectPr>
      </w:pPr>
    </w:p>
    <w:p w:rsidR="00B56291" w:rsidRDefault="00EF2733" w:rsidP="00EF7600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0772</wp:posOffset>
                </wp:positionH>
                <wp:positionV relativeFrom="paragraph">
                  <wp:posOffset>810895</wp:posOffset>
                </wp:positionV>
                <wp:extent cx="145256" cy="126206"/>
                <wp:effectExtent l="0" t="0" r="0" b="76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56" cy="12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33" w:rsidRPr="00EF2733" w:rsidRDefault="00EF2733" w:rsidP="00EF27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EF2733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85.9pt;margin-top:63.85pt;width:11.4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" filled="f" stroked="f" strokeweight=".5pt">
                <v:textbox>
                  <w:txbxContent>
                    <w:p w:rsidR="00EF2733" w:rsidRPr="00EF2733" w:rsidRDefault="00EF2733" w:rsidP="00EF2733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EF2733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3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1098</wp:posOffset>
                </wp:positionH>
                <wp:positionV relativeFrom="paragraph">
                  <wp:posOffset>811213</wp:posOffset>
                </wp:positionV>
                <wp:extent cx="73818" cy="118745"/>
                <wp:effectExtent l="0" t="0" r="21590" b="527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" cy="11874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/>
                        <a:effectLst>
                          <a:glow>
                            <a:schemeClr val="accent1">
                              <a:alpha val="0"/>
                            </a:schemeClr>
                          </a:glow>
                          <a:reflection stA="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1.45pt;margin-top:63.9pt;width:5.8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" fillcolor="#4f81bd [3204]" strokecolor="#243f60 [1604]">
                <v:fill r:id="rId8" o:title="" color2="white [3212]" type="pattern"/>
              </v:rect>
            </w:pict>
          </mc:Fallback>
        </mc:AlternateContent>
      </w:r>
      <w:r w:rsidR="00B56291">
        <w:rPr>
          <w:noProof/>
          <w:lang w:eastAsia="ru-RU"/>
        </w:rPr>
        <w:drawing>
          <wp:inline distT="0" distB="0" distL="0" distR="0" wp14:anchorId="18D5770B" wp14:editId="5044A674">
            <wp:extent cx="428625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934075"/>
                    </a:xfrm>
                    <a:prstGeom prst="rect">
                      <a:avLst/>
                    </a:prstGeom>
                    <a:pattFill prst="wdUpDiag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91" w:rsidRDefault="00AA0AA2" w:rsidP="00EF7600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730500</wp:posOffset>
                </wp:positionV>
                <wp:extent cx="3648075" cy="4572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AA2" w:rsidRPr="00AA0AA2" w:rsidRDefault="00AA0AA2" w:rsidP="00AA0A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A0AA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9" type="#_x0000_t202" style="position:absolute;margin-left:3.85pt;margin-top:215pt;width:287.2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" filled="f" stroked="f" strokeweight=".5pt">
                <v:textbox>
                  <w:txbxContent>
                    <w:p w:rsidR="00AA0AA2" w:rsidRPr="00AA0AA2" w:rsidRDefault="00AA0AA2" w:rsidP="00AA0A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A0AA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0D3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802</wp:posOffset>
                </wp:positionH>
                <wp:positionV relativeFrom="paragraph">
                  <wp:posOffset>3470752</wp:posOffset>
                </wp:positionV>
                <wp:extent cx="321469" cy="347663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69" cy="347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C0" w:rsidRPr="000D35C0" w:rsidRDefault="000D35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35C0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24.8pt;margin-top:273.3pt;width:25.3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" filled="f" stroked="f" strokeweight=".5pt">
                <v:textbox>
                  <w:txbxContent>
                    <w:p w:rsidR="000D35C0" w:rsidRPr="000D35C0" w:rsidRDefault="000D35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35C0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44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4537868</wp:posOffset>
                </wp:positionV>
                <wp:extent cx="666750" cy="0"/>
                <wp:effectExtent l="0" t="19050" r="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357.3pt" to="61.6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" strokecolor="red" strokeweight="2.25pt"/>
            </w:pict>
          </mc:Fallback>
        </mc:AlternateContent>
      </w:r>
      <w:r w:rsidR="00B644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4511675</wp:posOffset>
                </wp:positionV>
                <wp:extent cx="666750" cy="0"/>
                <wp:effectExtent l="0" t="19050" r="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355.25pt" to="61.6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" strokecolor="#4f81bd [3204]" strokeweight="2.25pt"/>
            </w:pict>
          </mc:Fallback>
        </mc:AlternateContent>
      </w:r>
      <w:r w:rsidR="00F4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55160" wp14:editId="766F8FF0">
                <wp:simplePos x="0" y="0"/>
                <wp:positionH relativeFrom="column">
                  <wp:posOffset>1049020</wp:posOffset>
                </wp:positionH>
                <wp:positionV relativeFrom="paragraph">
                  <wp:posOffset>4378325</wp:posOffset>
                </wp:positionV>
                <wp:extent cx="2571750" cy="12573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D4" w:rsidRPr="009724B3" w:rsidRDefault="00F460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24B3">
                              <w:rPr>
                                <w:rFonts w:ascii="Times New Roman" w:hAnsi="Times New Roman" w:cs="Times New Roman"/>
                              </w:rPr>
                              <w:t>Граница зон действий ограничений  по условиям охраны культурного наследия на территории Ростовкинского сельского поселения Омского муниципального района Ом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82.6pt;margin-top:344.75pt;width:202.5pt;height:9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" filled="f" stroked="f" strokeweight=".5pt">
                <v:textbox>
                  <w:txbxContent>
                    <w:p w:rsidR="00F460D4" w:rsidRPr="009724B3" w:rsidRDefault="00F460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724B3">
                        <w:rPr>
                          <w:rFonts w:ascii="Times New Roman" w:hAnsi="Times New Roman" w:cs="Times New Roman"/>
                        </w:rPr>
                        <w:t>Граница зон действий ограничений  по условиям охраны культурного наследия на территории Ростовкинского сельского поселения Омского муниципального района Ом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F4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37036" wp14:editId="18447FBE">
                <wp:simplePos x="0" y="0"/>
                <wp:positionH relativeFrom="column">
                  <wp:posOffset>1270</wp:posOffset>
                </wp:positionH>
                <wp:positionV relativeFrom="paragraph">
                  <wp:posOffset>3120390</wp:posOffset>
                </wp:positionV>
                <wp:extent cx="3771900" cy="275272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D4" w:rsidRDefault="00F460D4"/>
                          <w:p w:rsidR="00F460D4" w:rsidRDefault="00F460D4"/>
                          <w:p w:rsidR="00F460D4" w:rsidRDefault="00F46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.1pt;margin-top:245.7pt;width:297pt;height:21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" filled="f" stroked="f" strokeweight=".5pt">
                <v:textbox>
                  <w:txbxContent>
                    <w:p w:rsidR="00F460D4" w:rsidRDefault="00F460D4"/>
                    <w:p w:rsidR="00F460D4" w:rsidRDefault="00F460D4"/>
                    <w:p w:rsidR="00F460D4" w:rsidRDefault="00F460D4"/>
                  </w:txbxContent>
                </v:textbox>
              </v:shape>
            </w:pict>
          </mc:Fallback>
        </mc:AlternateContent>
      </w:r>
      <w:r w:rsidR="00F4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9E665" wp14:editId="4CD86D89">
                <wp:simplePos x="0" y="0"/>
                <wp:positionH relativeFrom="column">
                  <wp:posOffset>1049020</wp:posOffset>
                </wp:positionH>
                <wp:positionV relativeFrom="paragraph">
                  <wp:posOffset>3454400</wp:posOffset>
                </wp:positionV>
                <wp:extent cx="2571750" cy="7620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D4" w:rsidRPr="00F460D4" w:rsidRDefault="00F460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0D4">
                              <w:rPr>
                                <w:rFonts w:ascii="Times New Roman" w:hAnsi="Times New Roman" w:cs="Times New Roman"/>
                              </w:rPr>
                              <w:t xml:space="preserve">Объект культурного наследия федерального назначения                        – объект археологического наследия </w:t>
                            </w:r>
                          </w:p>
                          <w:p w:rsidR="00F460D4" w:rsidRDefault="00F46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3" type="#_x0000_t202" style="position:absolute;margin-left:82.6pt;margin-top:272pt;width:202.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" filled="f" stroked="f" strokeweight=".5pt">
                <v:textbox>
                  <w:txbxContent>
                    <w:p w:rsidR="00F460D4" w:rsidRPr="00F460D4" w:rsidRDefault="00F460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0D4">
                        <w:rPr>
                          <w:rFonts w:ascii="Times New Roman" w:hAnsi="Times New Roman" w:cs="Times New Roman"/>
                        </w:rPr>
                        <w:t xml:space="preserve">Объект культурного наследия федерального назначения                        – объект археологического наследия </w:t>
                      </w:r>
                    </w:p>
                    <w:p w:rsidR="00F460D4" w:rsidRDefault="00F460D4"/>
                  </w:txbxContent>
                </v:textbox>
              </v:shape>
            </w:pict>
          </mc:Fallback>
        </mc:AlternateContent>
      </w:r>
      <w:r w:rsidR="00F4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EFE22" wp14:editId="5C981E44">
                <wp:simplePos x="0" y="0"/>
                <wp:positionH relativeFrom="column">
                  <wp:posOffset>115570</wp:posOffset>
                </wp:positionH>
                <wp:positionV relativeFrom="paragraph">
                  <wp:posOffset>4378325</wp:posOffset>
                </wp:positionV>
                <wp:extent cx="666750" cy="3238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9.1pt;margin-top:344.75pt;width:52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" filled="f" strokecolor="#243f60 [1604]" strokeweight="2pt"/>
            </w:pict>
          </mc:Fallback>
        </mc:AlternateContent>
      </w:r>
      <w:r w:rsidR="00F4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DEE38" wp14:editId="4138BA2D">
                <wp:simplePos x="0" y="0"/>
                <wp:positionH relativeFrom="column">
                  <wp:posOffset>115570</wp:posOffset>
                </wp:positionH>
                <wp:positionV relativeFrom="paragraph">
                  <wp:posOffset>3454400</wp:posOffset>
                </wp:positionV>
                <wp:extent cx="666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9.1pt;margin-top:272pt;width:52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" fillcolor="#4f81bd [3204]" strokecolor="#243f60 [1604]" strokeweight="2pt">
                <v:fill r:id="rId8" o:title="" color2="white [3212]" type="pattern"/>
              </v:rect>
            </w:pict>
          </mc:Fallback>
        </mc:AlternateContent>
      </w:r>
      <w:r w:rsidR="002F3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7108</wp:posOffset>
                </wp:positionH>
                <wp:positionV relativeFrom="paragraph">
                  <wp:posOffset>2268538</wp:posOffset>
                </wp:positionV>
                <wp:extent cx="1576387" cy="233362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23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D04" w:rsidRPr="002F3D04" w:rsidRDefault="002F3D04" w:rsidP="002F3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F3D04">
                              <w:rPr>
                                <w:rFonts w:ascii="Times New Roman" w:hAnsi="Times New Roman" w:cs="Times New Roman"/>
                                <w:b/>
                              </w:rPr>
                              <w:t>Масштаб 1: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4" type="#_x0000_t202" style="position:absolute;margin-left:77.75pt;margin-top:178.65pt;width:124.1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" filled="f" stroked="f" strokeweight=".5pt">
                <v:textbox>
                  <w:txbxContent>
                    <w:p w:rsidR="002F3D04" w:rsidRPr="002F3D04" w:rsidRDefault="002F3D04" w:rsidP="002F3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F3D04">
                        <w:rPr>
                          <w:rFonts w:ascii="Times New Roman" w:hAnsi="Times New Roman" w:cs="Times New Roman"/>
                          <w:b/>
                        </w:rPr>
                        <w:t>Масштаб 1:2500</w:t>
                      </w:r>
                    </w:p>
                  </w:txbxContent>
                </v:textbox>
              </v:shape>
            </w:pict>
          </mc:Fallback>
        </mc:AlternateContent>
      </w:r>
      <w:r w:rsidR="00017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97EDD" wp14:editId="51F48FD1">
                <wp:simplePos x="0" y="0"/>
                <wp:positionH relativeFrom="column">
                  <wp:posOffset>1656239</wp:posOffset>
                </wp:positionH>
                <wp:positionV relativeFrom="paragraph">
                  <wp:posOffset>1013619</wp:posOffset>
                </wp:positionV>
                <wp:extent cx="292735" cy="585311"/>
                <wp:effectExtent l="0" t="0" r="1206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5853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30.4pt;margin-top:79.8pt;width:23.0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" filled="f" strokecolor="red" strokeweight="1pt"/>
            </w:pict>
          </mc:Fallback>
        </mc:AlternateContent>
      </w:r>
      <w:r w:rsidR="00017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CF0A1" wp14:editId="749820A6">
                <wp:simplePos x="0" y="0"/>
                <wp:positionH relativeFrom="column">
                  <wp:posOffset>1672909</wp:posOffset>
                </wp:positionH>
                <wp:positionV relativeFrom="paragraph">
                  <wp:posOffset>1025525</wp:posOffset>
                </wp:positionV>
                <wp:extent cx="264318" cy="559435"/>
                <wp:effectExtent l="0" t="0" r="2159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18" cy="559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1.75pt;margin-top:80.75pt;width:20.8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" filled="f" strokecolor="#4f81bd [3204]" strokeweight="1pt"/>
            </w:pict>
          </mc:Fallback>
        </mc:AlternateContent>
      </w:r>
      <w:r w:rsidR="00B56291">
        <w:rPr>
          <w:noProof/>
          <w:lang w:eastAsia="ru-RU"/>
        </w:rPr>
        <w:drawing>
          <wp:inline distT="0" distB="0" distL="0" distR="0" wp14:anchorId="16ADDDB0" wp14:editId="271E6B53">
            <wp:extent cx="3618408" cy="22098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8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91" w:rsidRDefault="00B56291" w:rsidP="00B56291">
      <w:pPr>
        <w:spacing w:after="0"/>
        <w:jc w:val="both"/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B56291" w:rsidRDefault="00B56291" w:rsidP="00B56291">
      <w:pPr>
        <w:spacing w:after="0"/>
        <w:jc w:val="both"/>
      </w:pPr>
      <w:r>
        <w:lastRenderedPageBreak/>
        <w:t xml:space="preserve"> </w:t>
      </w:r>
    </w:p>
    <w:p w:rsidR="00B56291" w:rsidRDefault="00B56291" w:rsidP="00B56291">
      <w:pPr>
        <w:spacing w:after="0"/>
        <w:jc w:val="both"/>
      </w:pPr>
    </w:p>
    <w:p w:rsidR="00B56291" w:rsidRDefault="00B56291" w:rsidP="00B56291">
      <w:pPr>
        <w:spacing w:after="0"/>
        <w:jc w:val="both"/>
      </w:pPr>
    </w:p>
    <w:p w:rsidR="00B56291" w:rsidRDefault="00B56291" w:rsidP="00B56291">
      <w:pPr>
        <w:spacing w:after="0"/>
        <w:jc w:val="both"/>
        <w:sectPr w:rsidR="00B56291" w:rsidSect="00B56291">
          <w:type w:val="continuous"/>
          <w:pgSz w:w="16839" w:h="11907" w:orient="landscape" w:code="9"/>
          <w:pgMar w:top="312" w:right="1134" w:bottom="284" w:left="1134" w:header="709" w:footer="709" w:gutter="0"/>
          <w:cols w:space="708"/>
          <w:docGrid w:linePitch="360"/>
        </w:sectPr>
      </w:pPr>
    </w:p>
    <w:p w:rsidR="00D11D69" w:rsidRDefault="00D11D69" w:rsidP="00EF7600">
      <w:pPr>
        <w:spacing w:after="0"/>
      </w:pPr>
    </w:p>
    <w:p w:rsidR="00D11D69" w:rsidRDefault="00D11D69" w:rsidP="00EF7600">
      <w:pPr>
        <w:spacing w:after="0"/>
      </w:pPr>
    </w:p>
    <w:p w:rsidR="00D11D69" w:rsidRDefault="00D11D69" w:rsidP="00EF7600">
      <w:pPr>
        <w:spacing w:after="0"/>
      </w:pPr>
    </w:p>
    <w:p w:rsidR="00D11D69" w:rsidRDefault="00D11D69" w:rsidP="00EF7600">
      <w:pPr>
        <w:spacing w:after="0"/>
      </w:pPr>
    </w:p>
    <w:p w:rsidR="00D11D69" w:rsidRDefault="00D11D69" w:rsidP="00B56291">
      <w:pPr>
        <w:spacing w:after="0"/>
        <w:jc w:val="both"/>
      </w:pPr>
    </w:p>
    <w:sectPr w:rsidR="00D11D69" w:rsidSect="00B56291">
      <w:type w:val="continuous"/>
      <w:pgSz w:w="16839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35" w:rsidRDefault="00666635" w:rsidP="00B56291">
      <w:pPr>
        <w:spacing w:after="0" w:line="240" w:lineRule="auto"/>
      </w:pPr>
      <w:r>
        <w:separator/>
      </w:r>
    </w:p>
  </w:endnote>
  <w:endnote w:type="continuationSeparator" w:id="0">
    <w:p w:rsidR="00666635" w:rsidRDefault="00666635" w:rsidP="00B5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35" w:rsidRDefault="00666635" w:rsidP="00B56291">
      <w:pPr>
        <w:spacing w:after="0" w:line="240" w:lineRule="auto"/>
      </w:pPr>
      <w:r>
        <w:separator/>
      </w:r>
    </w:p>
  </w:footnote>
  <w:footnote w:type="continuationSeparator" w:id="0">
    <w:p w:rsidR="00666635" w:rsidRDefault="00666635" w:rsidP="00B56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B"/>
    <w:rsid w:val="000176BA"/>
    <w:rsid w:val="000D35C0"/>
    <w:rsid w:val="001F1FAF"/>
    <w:rsid w:val="002F3D04"/>
    <w:rsid w:val="003A2DDE"/>
    <w:rsid w:val="00455883"/>
    <w:rsid w:val="00605C0A"/>
    <w:rsid w:val="00666635"/>
    <w:rsid w:val="006D36EB"/>
    <w:rsid w:val="007C448B"/>
    <w:rsid w:val="009724B3"/>
    <w:rsid w:val="00A5269E"/>
    <w:rsid w:val="00AA0AA2"/>
    <w:rsid w:val="00B56291"/>
    <w:rsid w:val="00B64489"/>
    <w:rsid w:val="00C600F5"/>
    <w:rsid w:val="00D11D69"/>
    <w:rsid w:val="00D517F6"/>
    <w:rsid w:val="00EF2733"/>
    <w:rsid w:val="00EF7600"/>
    <w:rsid w:val="00F4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291"/>
  </w:style>
  <w:style w:type="paragraph" w:styleId="a7">
    <w:name w:val="footer"/>
    <w:basedOn w:val="a"/>
    <w:link w:val="a8"/>
    <w:uiPriority w:val="99"/>
    <w:unhideWhenUsed/>
    <w:rsid w:val="00B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291"/>
  </w:style>
  <w:style w:type="paragraph" w:styleId="a7">
    <w:name w:val="footer"/>
    <w:basedOn w:val="a"/>
    <w:link w:val="a8"/>
    <w:uiPriority w:val="99"/>
    <w:unhideWhenUsed/>
    <w:rsid w:val="00B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0395-1100-4F1E-A3CF-58569AC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25T11:16:00Z</cp:lastPrinted>
  <dcterms:created xsi:type="dcterms:W3CDTF">2018-06-25T10:45:00Z</dcterms:created>
  <dcterms:modified xsi:type="dcterms:W3CDTF">2018-06-25T12:11:00Z</dcterms:modified>
</cp:coreProperties>
</file>